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BD3" w14:paraId="362169C9" w14:textId="77777777" w:rsidTr="00405A0A">
        <w:tc>
          <w:tcPr>
            <w:tcW w:w="9350" w:type="dxa"/>
            <w:gridSpan w:val="2"/>
          </w:tcPr>
          <w:p w14:paraId="45179E51" w14:textId="11E7C0F6" w:rsidR="00131BD3" w:rsidRDefault="00131BD3" w:rsidP="00131BD3">
            <w:pPr>
              <w:jc w:val="center"/>
            </w:pPr>
            <w:r>
              <w:t>PRINCIPAL INVESTIGATOR INFORMATION</w:t>
            </w:r>
          </w:p>
        </w:tc>
      </w:tr>
      <w:tr w:rsidR="00131BD3" w14:paraId="1A5C8D92" w14:textId="77777777" w:rsidTr="00131BD3">
        <w:tc>
          <w:tcPr>
            <w:tcW w:w="4675" w:type="dxa"/>
          </w:tcPr>
          <w:p w14:paraId="3AE40E20" w14:textId="66D5074C" w:rsidR="00131BD3" w:rsidRDefault="00131BD3">
            <w:r>
              <w:t>NAME:</w:t>
            </w:r>
            <w:r w:rsidR="006452C0">
              <w:t xml:space="preserve">  </w:t>
            </w:r>
            <w:sdt>
              <w:sdtPr>
                <w:id w:val="19980695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9FEADC0" w14:textId="4B4E2F4F" w:rsidR="00131BD3" w:rsidRDefault="00131BD3">
            <w:r>
              <w:t>EMAIL:</w:t>
            </w:r>
            <w:r w:rsidR="006452C0">
              <w:t xml:space="preserve">  </w:t>
            </w:r>
            <w:sdt>
              <w:sdtPr>
                <w:id w:val="7998132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31BD3" w14:paraId="2C1E4767" w14:textId="77777777" w:rsidTr="00131BD3">
        <w:tc>
          <w:tcPr>
            <w:tcW w:w="4675" w:type="dxa"/>
          </w:tcPr>
          <w:p w14:paraId="6BAFE650" w14:textId="28EE1E89" w:rsidR="00131BD3" w:rsidRDefault="00131BD3">
            <w:r>
              <w:t>PHONE:</w:t>
            </w:r>
            <w:r w:rsidR="006452C0">
              <w:t xml:space="preserve">  </w:t>
            </w:r>
            <w:sdt>
              <w:sdtPr>
                <w:id w:val="2658127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62387D1" w14:textId="60696D95" w:rsidR="00131BD3" w:rsidRDefault="00131BD3">
            <w:r>
              <w:t>DEPARTMENT:</w:t>
            </w:r>
            <w:r w:rsidR="006452C0">
              <w:t xml:space="preserve">  </w:t>
            </w:r>
            <w:sdt>
              <w:sdtPr>
                <w:id w:val="-3483332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31BD3" w14:paraId="7D46FA70" w14:textId="77777777" w:rsidTr="00131BD3">
        <w:tc>
          <w:tcPr>
            <w:tcW w:w="4675" w:type="dxa"/>
          </w:tcPr>
          <w:p w14:paraId="20A5F22B" w14:textId="0CE1BAD8" w:rsidR="00131BD3" w:rsidRDefault="00131BD3">
            <w:r>
              <w:t>DEPARTMENT CHAIR:</w:t>
            </w:r>
            <w:r w:rsidR="006452C0">
              <w:t xml:space="preserve">  </w:t>
            </w:r>
            <w:sdt>
              <w:sdtPr>
                <w:id w:val="13893819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948147F" w14:textId="16586D0E" w:rsidR="00131BD3" w:rsidRDefault="00131BD3">
            <w:r>
              <w:t>DEPARTMENT CHAIR EMAIL:</w:t>
            </w:r>
            <w:r w:rsidR="006452C0">
              <w:t xml:space="preserve">  </w:t>
            </w:r>
            <w:sdt>
              <w:sdtPr>
                <w:id w:val="5686939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B6E27F" w14:textId="69F9B6BC" w:rsidR="005D6A1A" w:rsidRDefault="005D6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76B5" w14:paraId="1990CA00" w14:textId="77777777" w:rsidTr="00472A7C">
        <w:tc>
          <w:tcPr>
            <w:tcW w:w="9350" w:type="dxa"/>
            <w:gridSpan w:val="2"/>
          </w:tcPr>
          <w:p w14:paraId="70521F89" w14:textId="77777777" w:rsidR="008476B5" w:rsidRDefault="008476B5" w:rsidP="00472A7C">
            <w:pPr>
              <w:jc w:val="center"/>
            </w:pPr>
            <w:r>
              <w:t>LABORATORY DELEGATE INFORMATION*</w:t>
            </w:r>
          </w:p>
        </w:tc>
      </w:tr>
      <w:tr w:rsidR="008476B5" w14:paraId="1D7B7B9C" w14:textId="77777777" w:rsidTr="00472A7C">
        <w:tc>
          <w:tcPr>
            <w:tcW w:w="4675" w:type="dxa"/>
          </w:tcPr>
          <w:p w14:paraId="62A225F5" w14:textId="77777777" w:rsidR="008476B5" w:rsidRDefault="008476B5" w:rsidP="00472A7C">
            <w:r>
              <w:t xml:space="preserve">NAME:  </w:t>
            </w:r>
            <w:sdt>
              <w:sdtPr>
                <w:id w:val="-1660303476"/>
                <w:placeholder>
                  <w:docPart w:val="9EC670D5418148AF8E3A5B5C507B56E1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1971E8B" w14:textId="77777777" w:rsidR="008476B5" w:rsidRDefault="008476B5" w:rsidP="00472A7C">
            <w:r>
              <w:t xml:space="preserve">EMAIL:  </w:t>
            </w:r>
            <w:sdt>
              <w:sdtPr>
                <w:id w:val="-1240021240"/>
                <w:placeholder>
                  <w:docPart w:val="9EC670D5418148AF8E3A5B5C507B56E1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41E398" w14:textId="77777777" w:rsidR="008476B5" w:rsidRDefault="008476B5" w:rsidP="008476B5">
      <w:r>
        <w:t>*By designating a Laboratory Delegate, the PI is authorizing this person to serve as EH&amp;S primary contact and liaison for communicating any corrective actions to EH&amp;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76B5" w14:paraId="01B62A85" w14:textId="77777777" w:rsidTr="00472A7C">
        <w:tc>
          <w:tcPr>
            <w:tcW w:w="9350" w:type="dxa"/>
            <w:gridSpan w:val="2"/>
          </w:tcPr>
          <w:p w14:paraId="6BC50DFA" w14:textId="77777777" w:rsidR="008476B5" w:rsidRDefault="008476B5" w:rsidP="00472A7C">
            <w:pPr>
              <w:jc w:val="center"/>
            </w:pPr>
            <w:r>
              <w:t>LABORATORY PERSONNEL INFORMATION</w:t>
            </w:r>
          </w:p>
        </w:tc>
      </w:tr>
      <w:tr w:rsidR="008476B5" w14:paraId="15ED20C4" w14:textId="77777777" w:rsidTr="00472A7C">
        <w:tc>
          <w:tcPr>
            <w:tcW w:w="4675" w:type="dxa"/>
          </w:tcPr>
          <w:p w14:paraId="4489E165" w14:textId="77777777" w:rsidR="008476B5" w:rsidRDefault="008476B5" w:rsidP="00472A7C">
            <w:r>
              <w:t xml:space="preserve">NAME:  </w:t>
            </w:r>
            <w:sdt>
              <w:sdtPr>
                <w:id w:val="1479035295"/>
                <w:placeholder>
                  <w:docPart w:val="BF109438F1F7454EB91DF4CCDE1EB2A4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898B88E" w14:textId="77777777" w:rsidR="008476B5" w:rsidRDefault="008476B5" w:rsidP="00472A7C">
            <w:r>
              <w:t xml:space="preserve">BLAZER ID:  </w:t>
            </w:r>
            <w:sdt>
              <w:sdtPr>
                <w:id w:val="-1520298976"/>
                <w:placeholder>
                  <w:docPart w:val="BF109438F1F7454EB91DF4CCDE1EB2A4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5B02BD2E" w14:textId="77777777" w:rsidTr="00472A7C">
        <w:tc>
          <w:tcPr>
            <w:tcW w:w="4675" w:type="dxa"/>
          </w:tcPr>
          <w:p w14:paraId="450EB860" w14:textId="77777777" w:rsidR="008476B5" w:rsidRDefault="008476B5" w:rsidP="00472A7C">
            <w:r>
              <w:t xml:space="preserve">NAME:  </w:t>
            </w:r>
            <w:sdt>
              <w:sdtPr>
                <w:id w:val="238372818"/>
                <w:placeholder>
                  <w:docPart w:val="0239165800DB455C97C0F358218707BD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0C4050D" w14:textId="77777777" w:rsidR="008476B5" w:rsidRDefault="008476B5" w:rsidP="00472A7C">
            <w:r>
              <w:t xml:space="preserve">BLAZER ID:  </w:t>
            </w:r>
            <w:sdt>
              <w:sdtPr>
                <w:id w:val="1227576659"/>
                <w:placeholder>
                  <w:docPart w:val="F1696C7360B34029A542EB1D3E0773BC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35CF04FB" w14:textId="77777777" w:rsidTr="00472A7C">
        <w:tc>
          <w:tcPr>
            <w:tcW w:w="4675" w:type="dxa"/>
          </w:tcPr>
          <w:p w14:paraId="13207869" w14:textId="77777777" w:rsidR="008476B5" w:rsidRDefault="008476B5" w:rsidP="00472A7C">
            <w:r>
              <w:t xml:space="preserve">NAME:  </w:t>
            </w:r>
            <w:sdt>
              <w:sdtPr>
                <w:id w:val="-914558317"/>
                <w:placeholder>
                  <w:docPart w:val="09BF63BDB99C40A0B19E3CE0DC78CF63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FB820CB" w14:textId="77777777" w:rsidR="008476B5" w:rsidRDefault="008476B5" w:rsidP="00472A7C">
            <w:r>
              <w:t xml:space="preserve">BLAZER ID:  </w:t>
            </w:r>
            <w:sdt>
              <w:sdtPr>
                <w:id w:val="421767353"/>
                <w:placeholder>
                  <w:docPart w:val="1383DC84298242F68515098B732E9DB4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2F1E2C7E" w14:textId="77777777" w:rsidTr="00472A7C">
        <w:tc>
          <w:tcPr>
            <w:tcW w:w="4675" w:type="dxa"/>
          </w:tcPr>
          <w:p w14:paraId="61FEE6FA" w14:textId="77777777" w:rsidR="008476B5" w:rsidRDefault="008476B5" w:rsidP="00472A7C">
            <w:r>
              <w:t xml:space="preserve">NAME:  </w:t>
            </w:r>
            <w:sdt>
              <w:sdtPr>
                <w:id w:val="-116144806"/>
                <w:placeholder>
                  <w:docPart w:val="88B3DBEB1A5F4CEAB9EC6933C77F3787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AEFDDD7" w14:textId="77777777" w:rsidR="008476B5" w:rsidRDefault="008476B5" w:rsidP="00472A7C">
            <w:r>
              <w:t xml:space="preserve">BLAZER ID:  </w:t>
            </w:r>
            <w:sdt>
              <w:sdtPr>
                <w:id w:val="700822885"/>
                <w:placeholder>
                  <w:docPart w:val="D76523879A314F94AE0E552115DBB189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4975D49C" w14:textId="77777777" w:rsidTr="00472A7C">
        <w:tc>
          <w:tcPr>
            <w:tcW w:w="4675" w:type="dxa"/>
          </w:tcPr>
          <w:p w14:paraId="339D97C5" w14:textId="77777777" w:rsidR="008476B5" w:rsidRDefault="008476B5" w:rsidP="00472A7C">
            <w:r>
              <w:t xml:space="preserve">NAME:  </w:t>
            </w:r>
            <w:sdt>
              <w:sdtPr>
                <w:id w:val="948892885"/>
                <w:placeholder>
                  <w:docPart w:val="FB36C12D075245D7B5EA18827ABCBF79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FD42AAC" w14:textId="77777777" w:rsidR="008476B5" w:rsidRDefault="008476B5" w:rsidP="00472A7C">
            <w:r>
              <w:t xml:space="preserve">BLAZER ID:  </w:t>
            </w:r>
            <w:sdt>
              <w:sdtPr>
                <w:id w:val="172387031"/>
                <w:placeholder>
                  <w:docPart w:val="4A5E998497CE4EDA9D508DB3B79910AB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71272A1D" w14:textId="77777777" w:rsidTr="00472A7C">
        <w:tc>
          <w:tcPr>
            <w:tcW w:w="4675" w:type="dxa"/>
          </w:tcPr>
          <w:p w14:paraId="486A537E" w14:textId="77777777" w:rsidR="008476B5" w:rsidRDefault="008476B5" w:rsidP="00472A7C">
            <w:r>
              <w:t xml:space="preserve">NAME:  </w:t>
            </w:r>
            <w:sdt>
              <w:sdtPr>
                <w:id w:val="-930660807"/>
                <w:placeholder>
                  <w:docPart w:val="703D5BA8EBAB4CD1A7A6F8DE32AF62ED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211D50D" w14:textId="77777777" w:rsidR="008476B5" w:rsidRDefault="008476B5" w:rsidP="00472A7C">
            <w:r>
              <w:t xml:space="preserve">BLAZER ID:  </w:t>
            </w:r>
            <w:sdt>
              <w:sdtPr>
                <w:id w:val="-1505814326"/>
                <w:placeholder>
                  <w:docPart w:val="47163239952B45718C4CA9225C36D480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5D833615" w14:textId="77777777" w:rsidTr="00472A7C">
        <w:tc>
          <w:tcPr>
            <w:tcW w:w="4675" w:type="dxa"/>
          </w:tcPr>
          <w:p w14:paraId="068784F0" w14:textId="77777777" w:rsidR="008476B5" w:rsidRDefault="008476B5" w:rsidP="00472A7C">
            <w:r>
              <w:t xml:space="preserve">NAME:  </w:t>
            </w:r>
            <w:sdt>
              <w:sdtPr>
                <w:id w:val="-1699622234"/>
                <w:placeholder>
                  <w:docPart w:val="3BC2A755D4D147099658AA0C7A800F3B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8039BF8" w14:textId="77777777" w:rsidR="008476B5" w:rsidRDefault="008476B5" w:rsidP="00472A7C">
            <w:r>
              <w:t xml:space="preserve">BLAZER ID:  </w:t>
            </w:r>
            <w:sdt>
              <w:sdtPr>
                <w:id w:val="2121955522"/>
                <w:placeholder>
                  <w:docPart w:val="01ADC3CB035F4036A751E3EAC7E27103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5BC0F434" w14:textId="77777777" w:rsidTr="00472A7C">
        <w:tc>
          <w:tcPr>
            <w:tcW w:w="4675" w:type="dxa"/>
          </w:tcPr>
          <w:p w14:paraId="0DBEBE4A" w14:textId="77777777" w:rsidR="008476B5" w:rsidRDefault="008476B5" w:rsidP="00472A7C">
            <w:r>
              <w:t xml:space="preserve">NAME:  </w:t>
            </w:r>
            <w:sdt>
              <w:sdtPr>
                <w:id w:val="-310020247"/>
                <w:placeholder>
                  <w:docPart w:val="A4BA81006BC3469DAB7161295BB108D6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996DD9E" w14:textId="77777777" w:rsidR="008476B5" w:rsidRDefault="008476B5" w:rsidP="00472A7C">
            <w:r>
              <w:t xml:space="preserve">BLAZER ID:  </w:t>
            </w:r>
            <w:sdt>
              <w:sdtPr>
                <w:id w:val="-1240335375"/>
                <w:placeholder>
                  <w:docPart w:val="22C707A75E414076999DD50EE982EAA0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76B5" w14:paraId="70FE561E" w14:textId="77777777" w:rsidTr="00472A7C">
        <w:tc>
          <w:tcPr>
            <w:tcW w:w="4675" w:type="dxa"/>
          </w:tcPr>
          <w:p w14:paraId="146547C2" w14:textId="77777777" w:rsidR="008476B5" w:rsidRDefault="008476B5" w:rsidP="00472A7C">
            <w:r>
              <w:t xml:space="preserve">NAME:  </w:t>
            </w:r>
            <w:sdt>
              <w:sdtPr>
                <w:id w:val="1241372219"/>
                <w:placeholder>
                  <w:docPart w:val="ABDEA7A07F9F4A629895B73FC0EDE2B1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C7EA14A" w14:textId="77777777" w:rsidR="008476B5" w:rsidRDefault="008476B5" w:rsidP="00472A7C">
            <w:r>
              <w:t xml:space="preserve">BLAZER ID:  </w:t>
            </w:r>
            <w:sdt>
              <w:sdtPr>
                <w:id w:val="1745526727"/>
                <w:placeholder>
                  <w:docPart w:val="BE46418A245D455F95B829EDD35C0D80"/>
                </w:placeholder>
                <w:showingPlcHdr/>
                <w:text/>
              </w:sdtPr>
              <w:sdtEndPr/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C82AD0" w14:textId="061F526B" w:rsidR="00131BD3" w:rsidRDefault="0013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2854" w14:paraId="1A3EE602" w14:textId="77777777" w:rsidTr="008543B5">
        <w:tc>
          <w:tcPr>
            <w:tcW w:w="9350" w:type="dxa"/>
            <w:gridSpan w:val="2"/>
          </w:tcPr>
          <w:p w14:paraId="4375D37B" w14:textId="5F5259F5" w:rsidR="009A2854" w:rsidRDefault="009A2854" w:rsidP="009A2854">
            <w:pPr>
              <w:jc w:val="center"/>
            </w:pPr>
            <w:r>
              <w:t>LABORATORY SPACE(S) INFORMATION</w:t>
            </w:r>
          </w:p>
        </w:tc>
      </w:tr>
      <w:tr w:rsidR="00121896" w14:paraId="151ECF9E" w14:textId="77777777" w:rsidTr="00121896">
        <w:tc>
          <w:tcPr>
            <w:tcW w:w="4675" w:type="dxa"/>
          </w:tcPr>
          <w:p w14:paraId="7A0AA9C6" w14:textId="1D468FD7" w:rsidR="00121896" w:rsidRDefault="009A2854">
            <w:r>
              <w:t>Building(s):</w:t>
            </w:r>
            <w:r w:rsidR="006452C0">
              <w:t xml:space="preserve">  </w:t>
            </w:r>
            <w:sdt>
              <w:sdtPr>
                <w:id w:val="4339478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62002F9" w14:textId="44A7892F" w:rsidR="00121896" w:rsidRDefault="009A2854">
            <w:r>
              <w:t>Room(s):</w:t>
            </w:r>
            <w:r w:rsidR="006452C0">
              <w:t xml:space="preserve">  </w:t>
            </w:r>
            <w:sdt>
              <w:sdtPr>
                <w:id w:val="-4917959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52C0"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854" w14:paraId="0E809920" w14:textId="77777777" w:rsidTr="00A0480C">
        <w:tc>
          <w:tcPr>
            <w:tcW w:w="9350" w:type="dxa"/>
            <w:gridSpan w:val="2"/>
          </w:tcPr>
          <w:p w14:paraId="266BBEB9" w14:textId="619A5BD5" w:rsidR="009A2854" w:rsidRDefault="009A2854" w:rsidP="00025659">
            <w:pPr>
              <w:tabs>
                <w:tab w:val="left" w:pos="2142"/>
                <w:tab w:val="left" w:pos="3612"/>
                <w:tab w:val="left" w:pos="5022"/>
              </w:tabs>
            </w:pPr>
            <w:r>
              <w:t>Laboratory Type:</w:t>
            </w:r>
            <w:r>
              <w:tab/>
              <w:t>Clinical</w:t>
            </w:r>
            <w:sdt>
              <w:sdtPr>
                <w:id w:val="-12811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>
              <w:t>Research</w:t>
            </w:r>
            <w:sdt>
              <w:sdtPr>
                <w:id w:val="1525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>
              <w:t>Teaching</w:t>
            </w:r>
            <w:sdt>
              <w:sdtPr>
                <w:id w:val="7851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2854" w14:paraId="4E71E930" w14:textId="77777777" w:rsidTr="0018643C">
        <w:tc>
          <w:tcPr>
            <w:tcW w:w="9350" w:type="dxa"/>
            <w:gridSpan w:val="2"/>
          </w:tcPr>
          <w:p w14:paraId="0404FD31" w14:textId="1ED9066C" w:rsidR="009A2854" w:rsidRDefault="009A2854" w:rsidP="000256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62"/>
                <w:tab w:val="left" w:pos="7902"/>
              </w:tabs>
            </w:pPr>
            <w:r>
              <w:t>Discipline:</w:t>
            </w:r>
            <w:r>
              <w:tab/>
            </w:r>
            <w:r w:rsidR="00CE514C">
              <w:t>Biology</w:t>
            </w:r>
            <w:sdt>
              <w:sdtPr>
                <w:id w:val="11362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>
              <w:t>Chemistry</w:t>
            </w:r>
            <w:sdt>
              <w:sdtPr>
                <w:id w:val="21372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>
              <w:t>Chemical Synthesis</w:t>
            </w:r>
            <w:sdt>
              <w:sdtPr>
                <w:id w:val="17190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>
              <w:t>Physics</w:t>
            </w:r>
            <w:sdt>
              <w:sdtPr>
                <w:id w:val="20722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14C">
              <w:t xml:space="preserve">     </w:t>
            </w:r>
            <w:r w:rsidR="00025659">
              <w:t>Other</w:t>
            </w:r>
            <w:sdt>
              <w:sdtPr>
                <w:id w:val="13647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AA99913" w14:textId="5E847536" w:rsidR="00131BD3" w:rsidRDefault="00131BD3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2"/>
        <w:gridCol w:w="1798"/>
      </w:tblGrid>
      <w:tr w:rsidR="009D035C" w14:paraId="2D90EC13" w14:textId="77777777" w:rsidTr="005C2FE8">
        <w:tc>
          <w:tcPr>
            <w:tcW w:w="7562" w:type="dxa"/>
          </w:tcPr>
          <w:p w14:paraId="50C3E96C" w14:textId="0AD9E20F" w:rsidR="009D035C" w:rsidRDefault="008D1F3D" w:rsidP="006A2C62">
            <w:pPr>
              <w:jc w:val="center"/>
            </w:pPr>
            <w:r>
              <w:t xml:space="preserve">LABORATORY </w:t>
            </w:r>
            <w:r w:rsidR="008476B5">
              <w:t>AGENTS</w:t>
            </w:r>
          </w:p>
        </w:tc>
        <w:tc>
          <w:tcPr>
            <w:tcW w:w="1798" w:type="dxa"/>
          </w:tcPr>
          <w:p w14:paraId="73415CC5" w14:textId="33C2A11E" w:rsidR="009D035C" w:rsidRDefault="009D035C" w:rsidP="006A2C62">
            <w:pPr>
              <w:jc w:val="center"/>
            </w:pPr>
            <w:r>
              <w:t>Comments/Notes</w:t>
            </w:r>
          </w:p>
        </w:tc>
      </w:tr>
      <w:tr w:rsidR="009D035C" w14:paraId="3900EBA7" w14:textId="77777777" w:rsidTr="005C2FE8">
        <w:tc>
          <w:tcPr>
            <w:tcW w:w="7562" w:type="dxa"/>
          </w:tcPr>
          <w:p w14:paraId="2BBD6E25" w14:textId="0B86C1B1" w:rsidR="009D035C" w:rsidRDefault="009D035C" w:rsidP="009D035C">
            <w:pPr>
              <w:pStyle w:val="ListParagraph"/>
              <w:numPr>
                <w:ilvl w:val="0"/>
                <w:numId w:val="2"/>
              </w:numPr>
            </w:pPr>
            <w:r>
              <w:t>Are Select Agents used and/or stored?</w:t>
            </w:r>
            <w:r w:rsidR="006452C0">
              <w:t xml:space="preserve">  Yes</w:t>
            </w:r>
            <w:sdt>
              <w:sdtPr>
                <w:id w:val="-747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F3D">
              <w:t xml:space="preserve">     </w:t>
            </w:r>
            <w:r w:rsidR="006452C0">
              <w:t>No</w:t>
            </w:r>
            <w:sdt>
              <w:sdtPr>
                <w:id w:val="2596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5F436EDD" w14:textId="77777777" w:rsidR="009D035C" w:rsidRDefault="009D035C"/>
        </w:tc>
      </w:tr>
      <w:tr w:rsidR="00F92ABB" w14:paraId="2251601D" w14:textId="77777777" w:rsidTr="005C2FE8">
        <w:tc>
          <w:tcPr>
            <w:tcW w:w="7562" w:type="dxa"/>
          </w:tcPr>
          <w:p w14:paraId="2FDDDE39" w14:textId="48606D22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List Select Agent(s)</w:t>
            </w:r>
            <w:r>
              <w:t xml:space="preserve">:  </w:t>
            </w:r>
            <w:sdt>
              <w:sdtPr>
                <w:id w:val="1152487661"/>
                <w:placeholder>
                  <w:docPart w:val="72A289FF0B0B431991FA2CC0099B8478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DA30706" w14:textId="77777777" w:rsidR="00F92ABB" w:rsidRDefault="00F92ABB" w:rsidP="00F92ABB"/>
        </w:tc>
      </w:tr>
      <w:tr w:rsidR="00F92ABB" w14:paraId="7D6FA3E8" w14:textId="77777777" w:rsidTr="005C2FE8">
        <w:tc>
          <w:tcPr>
            <w:tcW w:w="7562" w:type="dxa"/>
          </w:tcPr>
          <w:p w14:paraId="54AC1861" w14:textId="75158D8C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Maximum amount on hand:  </w:t>
            </w:r>
            <w:sdt>
              <w:sdtPr>
                <w:id w:val="-1861969084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229ECD5" w14:textId="77777777" w:rsidR="00F92ABB" w:rsidRDefault="00F92ABB" w:rsidP="00F92ABB"/>
        </w:tc>
      </w:tr>
      <w:tr w:rsidR="00F92ABB" w14:paraId="245EFAD4" w14:textId="77777777" w:rsidTr="005C2FE8">
        <w:tc>
          <w:tcPr>
            <w:tcW w:w="7562" w:type="dxa"/>
          </w:tcPr>
          <w:p w14:paraId="0D4557FA" w14:textId="29ECA6DE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biological toxins used and/or stored?  Yes</w:t>
            </w:r>
            <w:sdt>
              <w:sdtPr>
                <w:id w:val="-18443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17341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7261935B" w14:textId="77777777" w:rsidR="00F92ABB" w:rsidRDefault="00F92ABB" w:rsidP="00F92ABB"/>
        </w:tc>
      </w:tr>
      <w:tr w:rsidR="00F92ABB" w14:paraId="35A0F33E" w14:textId="77777777" w:rsidTr="005C2FE8">
        <w:tc>
          <w:tcPr>
            <w:tcW w:w="7562" w:type="dxa"/>
          </w:tcPr>
          <w:p w14:paraId="4B23CF16" w14:textId="17726820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ist toxin(s):  </w:t>
            </w:r>
            <w:sdt>
              <w:sdtPr>
                <w:id w:val="2058362148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7CC59E2" w14:textId="77777777" w:rsidR="00F92ABB" w:rsidRDefault="00F92ABB" w:rsidP="00F92ABB"/>
        </w:tc>
      </w:tr>
      <w:tr w:rsidR="00F92ABB" w14:paraId="30FE7AD5" w14:textId="77777777" w:rsidTr="005C2FE8">
        <w:tc>
          <w:tcPr>
            <w:tcW w:w="7562" w:type="dxa"/>
          </w:tcPr>
          <w:p w14:paraId="307030D1" w14:textId="68E841E8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713700817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5B0D86F0" w14:textId="77777777" w:rsidR="00F92ABB" w:rsidRDefault="00F92ABB" w:rsidP="00F92ABB"/>
        </w:tc>
      </w:tr>
      <w:tr w:rsidR="00F92ABB" w14:paraId="214FFADD" w14:textId="77777777" w:rsidTr="005C2FE8">
        <w:tc>
          <w:tcPr>
            <w:tcW w:w="7562" w:type="dxa"/>
          </w:tcPr>
          <w:p w14:paraId="3FD24EE9" w14:textId="0394C99E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Stored:  </w:t>
            </w:r>
            <w:sdt>
              <w:sdtPr>
                <w:id w:val="-2048979512"/>
                <w:placeholder>
                  <w:docPart w:val="7F2DA7930E804864B5030DCE6EB61F5E"/>
                </w:placeholder>
              </w:sdtPr>
              <w:sdtContent>
                <w:sdt>
                  <w:sdtPr>
                    <w:id w:val="-1929727081"/>
                    <w:placeholder>
                      <w:docPart w:val="7F2DA7930E804864B5030DCE6EB61F5E"/>
                    </w:placeholder>
                    <w:showingPlcHdr/>
                    <w:text/>
                  </w:sdtPr>
                  <w:sdtContent>
                    <w:r w:rsidRPr="009070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798" w:type="dxa"/>
          </w:tcPr>
          <w:p w14:paraId="022A06B5" w14:textId="77777777" w:rsidR="00F92ABB" w:rsidRDefault="00F92ABB" w:rsidP="00F92ABB"/>
        </w:tc>
      </w:tr>
      <w:tr w:rsidR="00F92ABB" w14:paraId="57578446" w14:textId="77777777" w:rsidTr="005C2FE8">
        <w:tc>
          <w:tcPr>
            <w:tcW w:w="7562" w:type="dxa"/>
          </w:tcPr>
          <w:p w14:paraId="735D3790" w14:textId="55E7470C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bacteria used and/or stored?  Yes</w:t>
            </w:r>
            <w:sdt>
              <w:sdtPr>
                <w:id w:val="6983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596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76A948B7" w14:textId="77777777" w:rsidR="00F92ABB" w:rsidRDefault="00F92ABB" w:rsidP="00F92ABB"/>
        </w:tc>
      </w:tr>
      <w:tr w:rsidR="00F92ABB" w14:paraId="7EA69D0F" w14:textId="77777777" w:rsidTr="005C2FE8">
        <w:tc>
          <w:tcPr>
            <w:tcW w:w="7562" w:type="dxa"/>
          </w:tcPr>
          <w:p w14:paraId="26235615" w14:textId="16C72002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Genus:  </w:t>
            </w:r>
            <w:sdt>
              <w:sdtPr>
                <w:id w:val="-1093851123"/>
                <w:placeholder>
                  <w:docPart w:val="CBDBAC4BA8E94DEABB02B5E618EA3440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4AA26FE" w14:textId="77777777" w:rsidR="00F92ABB" w:rsidRDefault="00F92ABB" w:rsidP="00F92ABB"/>
        </w:tc>
      </w:tr>
      <w:tr w:rsidR="00F92ABB" w14:paraId="7D82B740" w14:textId="77777777" w:rsidTr="005C2FE8">
        <w:tc>
          <w:tcPr>
            <w:tcW w:w="7562" w:type="dxa"/>
          </w:tcPr>
          <w:p w14:paraId="41F66D74" w14:textId="6D1DDAAF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Species:  </w:t>
            </w:r>
            <w:sdt>
              <w:sdtPr>
                <w:id w:val="-1796671626"/>
                <w:placeholder>
                  <w:docPart w:val="387BBBF9929A44B3B8FAFA4B5755A8D4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5D1D26F" w14:textId="77777777" w:rsidR="00F92ABB" w:rsidRDefault="00F92ABB" w:rsidP="00F92ABB"/>
        </w:tc>
      </w:tr>
      <w:tr w:rsidR="00F92ABB" w14:paraId="2F4E8FB6" w14:textId="77777777" w:rsidTr="005C2FE8">
        <w:tc>
          <w:tcPr>
            <w:tcW w:w="7562" w:type="dxa"/>
          </w:tcPr>
          <w:p w14:paraId="30DA71F1" w14:textId="1D6A14BF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-2122362708"/>
                <w:placeholder>
                  <w:docPart w:val="D9E106AB58554DA99A8CAA1555F2F41A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751FC73" w14:textId="77777777" w:rsidR="00F92ABB" w:rsidRDefault="00F92ABB" w:rsidP="00F92ABB"/>
        </w:tc>
      </w:tr>
      <w:tr w:rsidR="00F92ABB" w14:paraId="78B7AAD4" w14:textId="77777777" w:rsidTr="005C2FE8">
        <w:tc>
          <w:tcPr>
            <w:tcW w:w="7562" w:type="dxa"/>
          </w:tcPr>
          <w:p w14:paraId="049242D8" w14:textId="48C0B412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Stored: </w:t>
            </w:r>
            <w:sdt>
              <w:sdtPr>
                <w:id w:val="-61099837"/>
                <w:placeholder>
                  <w:docPart w:val="5F62E8AD87D948DB9E5A1E57D3417560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A1AFF0E" w14:textId="77777777" w:rsidR="00F92ABB" w:rsidRDefault="00F92ABB" w:rsidP="00F92ABB"/>
        </w:tc>
      </w:tr>
      <w:tr w:rsidR="00F92ABB" w14:paraId="5F61DAB1" w14:textId="77777777" w:rsidTr="005C2FE8">
        <w:tc>
          <w:tcPr>
            <w:tcW w:w="7562" w:type="dxa"/>
          </w:tcPr>
          <w:p w14:paraId="537A62A5" w14:textId="6C8A0E8F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viruses used and/or stored:  Yes</w:t>
            </w:r>
            <w:sdt>
              <w:sdtPr>
                <w:id w:val="-1341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1308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129B0029" w14:textId="77777777" w:rsidR="00F92ABB" w:rsidRDefault="00F92ABB" w:rsidP="00F92ABB"/>
        </w:tc>
      </w:tr>
      <w:tr w:rsidR="00F92ABB" w14:paraId="2AFBC6A9" w14:textId="77777777" w:rsidTr="005C2FE8">
        <w:tc>
          <w:tcPr>
            <w:tcW w:w="7562" w:type="dxa"/>
          </w:tcPr>
          <w:p w14:paraId="4980A266" w14:textId="38D238F1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Genus:  </w:t>
            </w:r>
            <w:sdt>
              <w:sdtPr>
                <w:id w:val="839592187"/>
                <w:placeholder>
                  <w:docPart w:val="E0F3B1F708014345B99F5C8BDC5FCBDC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6E2EF1B" w14:textId="77777777" w:rsidR="00F92ABB" w:rsidRDefault="00F92ABB" w:rsidP="00F92ABB"/>
        </w:tc>
      </w:tr>
      <w:tr w:rsidR="00F92ABB" w14:paraId="584E5D60" w14:textId="77777777" w:rsidTr="005C2FE8">
        <w:tc>
          <w:tcPr>
            <w:tcW w:w="7562" w:type="dxa"/>
          </w:tcPr>
          <w:p w14:paraId="7858A862" w14:textId="0D84C67F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Species:  </w:t>
            </w:r>
            <w:sdt>
              <w:sdtPr>
                <w:id w:val="1912809694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C40AD89" w14:textId="77777777" w:rsidR="00F92ABB" w:rsidRDefault="00F92ABB" w:rsidP="00F92ABB"/>
        </w:tc>
      </w:tr>
      <w:tr w:rsidR="00F92ABB" w14:paraId="0D898E10" w14:textId="77777777" w:rsidTr="005C2FE8">
        <w:tc>
          <w:tcPr>
            <w:tcW w:w="7562" w:type="dxa"/>
          </w:tcPr>
          <w:p w14:paraId="36EA1CC3" w14:textId="6B49B5D0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149022017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E5E2A4C" w14:textId="77777777" w:rsidR="00F92ABB" w:rsidRDefault="00F92ABB" w:rsidP="00F92ABB">
            <w:bookmarkStart w:id="0" w:name="_GoBack"/>
            <w:bookmarkEnd w:id="0"/>
          </w:p>
        </w:tc>
      </w:tr>
      <w:tr w:rsidR="00F92ABB" w14:paraId="72D813F6" w14:textId="77777777" w:rsidTr="005C2FE8">
        <w:tc>
          <w:tcPr>
            <w:tcW w:w="7562" w:type="dxa"/>
          </w:tcPr>
          <w:p w14:paraId="0F5FD2FB" w14:textId="3B4F0C17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 xml:space="preserve">Location(s) Stored: </w:t>
            </w:r>
            <w:sdt>
              <w:sdtPr>
                <w:id w:val="1707136015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6A2D9C75" w14:textId="77777777" w:rsidR="00F92ABB" w:rsidRDefault="00F92ABB" w:rsidP="00F92ABB"/>
        </w:tc>
      </w:tr>
      <w:tr w:rsidR="00F92ABB" w14:paraId="010C9E51" w14:textId="77777777" w:rsidTr="005C2FE8">
        <w:tc>
          <w:tcPr>
            <w:tcW w:w="7562" w:type="dxa"/>
          </w:tcPr>
          <w:p w14:paraId="480FA22D" w14:textId="6DA794E8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fungi and yeasts used and/or stored?  Yes</w:t>
            </w:r>
            <w:sdt>
              <w:sdtPr>
                <w:id w:val="-17817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148681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79CB230D" w14:textId="77777777" w:rsidR="00F92ABB" w:rsidRDefault="00F92ABB" w:rsidP="00F92ABB"/>
        </w:tc>
      </w:tr>
      <w:tr w:rsidR="00F92ABB" w14:paraId="429AF0D4" w14:textId="77777777" w:rsidTr="005C2FE8">
        <w:tc>
          <w:tcPr>
            <w:tcW w:w="7562" w:type="dxa"/>
          </w:tcPr>
          <w:p w14:paraId="6B07119B" w14:textId="56FFF15A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Genus:  </w:t>
            </w:r>
            <w:sdt>
              <w:sdtPr>
                <w:id w:val="-788816325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093B4A38" w14:textId="77777777" w:rsidR="00F92ABB" w:rsidRDefault="00F92ABB" w:rsidP="00F92ABB"/>
        </w:tc>
      </w:tr>
      <w:tr w:rsidR="00F92ABB" w14:paraId="5BF73F2D" w14:textId="77777777" w:rsidTr="005C2FE8">
        <w:tc>
          <w:tcPr>
            <w:tcW w:w="7562" w:type="dxa"/>
          </w:tcPr>
          <w:p w14:paraId="70C159C1" w14:textId="27132506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Species:  </w:t>
            </w:r>
            <w:sdt>
              <w:sdtPr>
                <w:id w:val="-1564322391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49D273E" w14:textId="77777777" w:rsidR="00F92ABB" w:rsidRDefault="00F92ABB" w:rsidP="00F92ABB"/>
        </w:tc>
      </w:tr>
      <w:tr w:rsidR="00F92ABB" w14:paraId="17864650" w14:textId="77777777" w:rsidTr="005C2FE8">
        <w:tc>
          <w:tcPr>
            <w:tcW w:w="7562" w:type="dxa"/>
          </w:tcPr>
          <w:p w14:paraId="5545C49E" w14:textId="2CED88EA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-1787488434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7094CCEB" w14:textId="77777777" w:rsidR="00F92ABB" w:rsidRDefault="00F92ABB" w:rsidP="00F92ABB"/>
        </w:tc>
      </w:tr>
      <w:tr w:rsidR="00F92ABB" w14:paraId="051817A6" w14:textId="77777777" w:rsidTr="005C2FE8">
        <w:tc>
          <w:tcPr>
            <w:tcW w:w="7562" w:type="dxa"/>
          </w:tcPr>
          <w:p w14:paraId="6AB0945E" w14:textId="3B7632DF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Stored: </w:t>
            </w:r>
            <w:sdt>
              <w:sdtPr>
                <w:id w:val="1402413589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338CCDE" w14:textId="77777777" w:rsidR="00F92ABB" w:rsidRDefault="00F92ABB" w:rsidP="00F92ABB"/>
        </w:tc>
      </w:tr>
      <w:tr w:rsidR="00F92ABB" w14:paraId="274FA76C" w14:textId="77777777" w:rsidTr="005C2FE8">
        <w:tc>
          <w:tcPr>
            <w:tcW w:w="7562" w:type="dxa"/>
          </w:tcPr>
          <w:p w14:paraId="5C222ED0" w14:textId="1733F25A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parasites used and/or stored?  Yes</w:t>
            </w:r>
            <w:sdt>
              <w:sdtPr>
                <w:id w:val="2702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1580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61201843" w14:textId="77777777" w:rsidR="00F92ABB" w:rsidRDefault="00F92ABB" w:rsidP="00F92ABB"/>
        </w:tc>
      </w:tr>
      <w:tr w:rsidR="00F92ABB" w14:paraId="017AC978" w14:textId="77777777" w:rsidTr="005C2FE8">
        <w:tc>
          <w:tcPr>
            <w:tcW w:w="7562" w:type="dxa"/>
          </w:tcPr>
          <w:p w14:paraId="10C2EEB4" w14:textId="36EF7593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Genus:  </w:t>
            </w:r>
            <w:sdt>
              <w:sdtPr>
                <w:id w:val="1113019227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14C26D7" w14:textId="77777777" w:rsidR="00F92ABB" w:rsidRDefault="00F92ABB" w:rsidP="00F92ABB"/>
        </w:tc>
      </w:tr>
      <w:tr w:rsidR="00F92ABB" w14:paraId="7C7DE67C" w14:textId="77777777" w:rsidTr="005C2FE8">
        <w:tc>
          <w:tcPr>
            <w:tcW w:w="7562" w:type="dxa"/>
          </w:tcPr>
          <w:p w14:paraId="6AA87CF4" w14:textId="1436571A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Species:  </w:t>
            </w:r>
            <w:sdt>
              <w:sdtPr>
                <w:id w:val="374435404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5CCE96D9" w14:textId="77777777" w:rsidR="00F92ABB" w:rsidRDefault="00F92ABB" w:rsidP="00F92ABB"/>
        </w:tc>
      </w:tr>
      <w:tr w:rsidR="00F92ABB" w14:paraId="44781D30" w14:textId="77777777" w:rsidTr="005C2FE8">
        <w:tc>
          <w:tcPr>
            <w:tcW w:w="7562" w:type="dxa"/>
          </w:tcPr>
          <w:p w14:paraId="3ADCD565" w14:textId="29A7ECED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-1333137918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4F34A59" w14:textId="77777777" w:rsidR="00F92ABB" w:rsidRDefault="00F92ABB" w:rsidP="00F92ABB"/>
        </w:tc>
      </w:tr>
      <w:tr w:rsidR="00F92ABB" w14:paraId="314DE162" w14:textId="77777777" w:rsidTr="005C2FE8">
        <w:tc>
          <w:tcPr>
            <w:tcW w:w="7562" w:type="dxa"/>
          </w:tcPr>
          <w:p w14:paraId="6B90B9F5" w14:textId="754D78B7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Stored: </w:t>
            </w:r>
            <w:sdt>
              <w:sdtPr>
                <w:id w:val="1039012644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A3AEAC9" w14:textId="77777777" w:rsidR="00F92ABB" w:rsidRDefault="00F92ABB" w:rsidP="00F92ABB"/>
        </w:tc>
      </w:tr>
      <w:tr w:rsidR="00F92ABB" w14:paraId="1EFFB835" w14:textId="77777777" w:rsidTr="005C2FE8">
        <w:tc>
          <w:tcPr>
            <w:tcW w:w="7562" w:type="dxa"/>
          </w:tcPr>
          <w:p w14:paraId="35D68EFC" w14:textId="15FD77A8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r-DNA and/or r-RNA used and/or stored?  Yes</w:t>
            </w:r>
            <w:sdt>
              <w:sdtPr>
                <w:id w:val="-2378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13015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79F09E8E" w14:textId="77777777" w:rsidR="00F92ABB" w:rsidRDefault="00F92ABB" w:rsidP="00F92ABB"/>
        </w:tc>
      </w:tr>
      <w:tr w:rsidR="00F92ABB" w14:paraId="7FBB2713" w14:textId="77777777" w:rsidTr="005C2FE8">
        <w:tc>
          <w:tcPr>
            <w:tcW w:w="7562" w:type="dxa"/>
          </w:tcPr>
          <w:p w14:paraId="49D1F28C" w14:textId="44C9BB68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ist Host(s):  </w:t>
            </w:r>
            <w:sdt>
              <w:sdtPr>
                <w:id w:val="-125392881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652C0CD" w14:textId="77777777" w:rsidR="00F92ABB" w:rsidRDefault="00F92ABB" w:rsidP="00F92ABB"/>
        </w:tc>
      </w:tr>
      <w:tr w:rsidR="00F92ABB" w14:paraId="45696C41" w14:textId="77777777" w:rsidTr="005C2FE8">
        <w:tc>
          <w:tcPr>
            <w:tcW w:w="7562" w:type="dxa"/>
          </w:tcPr>
          <w:p w14:paraId="56167209" w14:textId="75A0586B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ist Vector(s):  </w:t>
            </w:r>
            <w:sdt>
              <w:sdtPr>
                <w:id w:val="-1439913313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3621AFFE" w14:textId="77777777" w:rsidR="00F92ABB" w:rsidRDefault="00F92ABB" w:rsidP="00F92ABB"/>
        </w:tc>
      </w:tr>
      <w:tr w:rsidR="00F92ABB" w14:paraId="06C0E85A" w14:textId="77777777" w:rsidTr="005C2FE8">
        <w:tc>
          <w:tcPr>
            <w:tcW w:w="7562" w:type="dxa"/>
          </w:tcPr>
          <w:p w14:paraId="2F61F327" w14:textId="10F9AFE6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Used:  </w:t>
            </w:r>
            <w:sdt>
              <w:sdtPr>
                <w:id w:val="-239331061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5BB9ECDE" w14:textId="77777777" w:rsidR="00F92ABB" w:rsidRDefault="00F92ABB" w:rsidP="00F92ABB"/>
        </w:tc>
      </w:tr>
      <w:tr w:rsidR="00F92ABB" w14:paraId="5CBB46E7" w14:textId="77777777" w:rsidTr="005C2FE8">
        <w:tc>
          <w:tcPr>
            <w:tcW w:w="7562" w:type="dxa"/>
          </w:tcPr>
          <w:p w14:paraId="2FCFD78C" w14:textId="6DAEB8EE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Stored: </w:t>
            </w:r>
            <w:sdt>
              <w:sdtPr>
                <w:id w:val="-39286649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538CD459" w14:textId="77777777" w:rsidR="00F92ABB" w:rsidRDefault="00F92ABB" w:rsidP="00F92ABB"/>
        </w:tc>
      </w:tr>
      <w:tr w:rsidR="00F92ABB" w14:paraId="22ECF5F9" w14:textId="77777777" w:rsidTr="005C2FE8">
        <w:tc>
          <w:tcPr>
            <w:tcW w:w="7562" w:type="dxa"/>
          </w:tcPr>
          <w:p w14:paraId="66FCC624" w14:textId="46F85086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unfixed tissues, blood, fluids, brain, or CSF of human origin used and/or stored?  Yes</w:t>
            </w:r>
            <w:sdt>
              <w:sdtPr>
                <w:id w:val="13070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4618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581118B0" w14:textId="77777777" w:rsidR="00F92ABB" w:rsidRDefault="00F92ABB" w:rsidP="00F92ABB"/>
        </w:tc>
      </w:tr>
      <w:tr w:rsidR="00F92ABB" w14:paraId="21C1C9AE" w14:textId="77777777" w:rsidTr="005C2FE8">
        <w:tc>
          <w:tcPr>
            <w:tcW w:w="7562" w:type="dxa"/>
          </w:tcPr>
          <w:p w14:paraId="39A1AD88" w14:textId="3E05552F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unfixed tissues, blood, or fluids of animal origin used and/or stored?  Yes</w:t>
            </w:r>
            <w:sdt>
              <w:sdtPr>
                <w:id w:val="-14466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1112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46C57FB9" w14:textId="77777777" w:rsidR="00F92ABB" w:rsidRDefault="00F92ABB" w:rsidP="00F92ABB"/>
        </w:tc>
      </w:tr>
      <w:tr w:rsidR="00F92ABB" w14:paraId="134FA09E" w14:textId="77777777" w:rsidTr="005C2FE8">
        <w:tc>
          <w:tcPr>
            <w:tcW w:w="7562" w:type="dxa"/>
          </w:tcPr>
          <w:p w14:paraId="772037E2" w14:textId="7A1457EB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Is tissue/cell culture used in this lab?  Yes</w:t>
            </w:r>
            <w:sdt>
              <w:sdtPr>
                <w:id w:val="8098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66008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3B1E4526" w14:textId="77777777" w:rsidR="00F92ABB" w:rsidRDefault="00F92ABB" w:rsidP="00F92ABB"/>
        </w:tc>
      </w:tr>
      <w:tr w:rsidR="00F92ABB" w14:paraId="58B6CC3C" w14:textId="77777777" w:rsidTr="005C2FE8">
        <w:tc>
          <w:tcPr>
            <w:tcW w:w="7562" w:type="dxa"/>
          </w:tcPr>
          <w:p w14:paraId="7AB11FA7" w14:textId="648497F1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Primary</w:t>
            </w:r>
            <w:sdt>
              <w:sdtPr>
                <w:id w:val="283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Human</w:t>
            </w:r>
            <w:sdt>
              <w:sdtPr>
                <w:id w:val="-20889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-Human Primate</w:t>
            </w:r>
            <w:sdt>
              <w:sdtPr>
                <w:id w:val="-16575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Animal</w:t>
            </w:r>
            <w:sdt>
              <w:sdtPr>
                <w:id w:val="34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78185661" w14:textId="77777777" w:rsidR="00F92ABB" w:rsidRDefault="00F92ABB" w:rsidP="00F92ABB"/>
        </w:tc>
      </w:tr>
      <w:tr w:rsidR="00F92ABB" w14:paraId="759610C8" w14:textId="77777777" w:rsidTr="005C2FE8">
        <w:tc>
          <w:tcPr>
            <w:tcW w:w="7562" w:type="dxa"/>
          </w:tcPr>
          <w:p w14:paraId="4D0CDFD3" w14:textId="02261245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Secondary</w:t>
            </w:r>
            <w:sdt>
              <w:sdtPr>
                <w:id w:val="4944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Human</w:t>
            </w:r>
            <w:sdt>
              <w:sdtPr>
                <w:id w:val="-16271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-Human Primate</w:t>
            </w:r>
            <w:sdt>
              <w:sdtPr>
                <w:id w:val="16599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Animal</w:t>
            </w:r>
            <w:sdt>
              <w:sdtPr>
                <w:id w:val="839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01F38085" w14:textId="77777777" w:rsidR="00F92ABB" w:rsidRDefault="00F92ABB" w:rsidP="00F92ABB"/>
        </w:tc>
      </w:tr>
      <w:tr w:rsidR="00F92ABB" w14:paraId="4F9076A8" w14:textId="77777777" w:rsidTr="005C2FE8">
        <w:tc>
          <w:tcPr>
            <w:tcW w:w="7562" w:type="dxa"/>
          </w:tcPr>
          <w:p w14:paraId="1D828CB2" w14:textId="58250B99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Are animals used in this lab?  Yes</w:t>
            </w:r>
            <w:sdt>
              <w:sdtPr>
                <w:id w:val="-6934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3779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1A1916E8" w14:textId="77777777" w:rsidR="00F92ABB" w:rsidRDefault="00F92ABB" w:rsidP="00F92ABB"/>
        </w:tc>
      </w:tr>
      <w:tr w:rsidR="00F92ABB" w14:paraId="7668E804" w14:textId="77777777" w:rsidTr="005C2FE8">
        <w:tc>
          <w:tcPr>
            <w:tcW w:w="7562" w:type="dxa"/>
          </w:tcPr>
          <w:p w14:paraId="2EBC95CA" w14:textId="4E506AD9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ist Species:  </w:t>
            </w:r>
            <w:sdt>
              <w:sdtPr>
                <w:id w:val="1480805747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3CB397B" w14:textId="77777777" w:rsidR="00F92ABB" w:rsidRDefault="00F92ABB" w:rsidP="00F92ABB"/>
        </w:tc>
      </w:tr>
      <w:tr w:rsidR="00F92ABB" w14:paraId="467E1FDB" w14:textId="77777777" w:rsidTr="005C2FE8">
        <w:tc>
          <w:tcPr>
            <w:tcW w:w="7562" w:type="dxa"/>
          </w:tcPr>
          <w:p w14:paraId="3731D4E5" w14:textId="577A0761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Do you bring animals back to the lab?  Yes</w:t>
            </w:r>
            <w:sdt>
              <w:sdtPr>
                <w:id w:val="9348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-17656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0DC12A3D" w14:textId="77777777" w:rsidR="00F92ABB" w:rsidRDefault="00F92ABB" w:rsidP="00F92ABB"/>
        </w:tc>
      </w:tr>
      <w:tr w:rsidR="00F92ABB" w14:paraId="03DF1625" w14:textId="77777777" w:rsidTr="005C2FE8">
        <w:tc>
          <w:tcPr>
            <w:tcW w:w="7562" w:type="dxa"/>
          </w:tcPr>
          <w:p w14:paraId="11C2149E" w14:textId="47EC496E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If yes, </w:t>
            </w:r>
            <w:r w:rsidR="0022633A">
              <w:t>how long:  L</w:t>
            </w:r>
            <w:r>
              <w:t>ess than 12 hours</w:t>
            </w:r>
            <w:sdt>
              <w:sdtPr>
                <w:id w:val="-20967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33A">
              <w:t xml:space="preserve"> </w:t>
            </w:r>
            <w:r>
              <w:t xml:space="preserve"> </w:t>
            </w:r>
            <w:r w:rsidR="0022633A">
              <w:t xml:space="preserve">   O</w:t>
            </w:r>
            <w:r>
              <w:t>vernight</w:t>
            </w:r>
            <w:sdt>
              <w:sdtPr>
                <w:id w:val="11933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5D9DA566" w14:textId="77777777" w:rsidR="00F92ABB" w:rsidRDefault="00F92ABB" w:rsidP="00F92ABB"/>
        </w:tc>
      </w:tr>
      <w:tr w:rsidR="00F92ABB" w14:paraId="5060D3FE" w14:textId="77777777" w:rsidTr="005C2FE8">
        <w:tc>
          <w:tcPr>
            <w:tcW w:w="7562" w:type="dxa"/>
          </w:tcPr>
          <w:p w14:paraId="5EAB7A3F" w14:textId="7C713871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Do you administer anything to the animals?  Yes</w:t>
            </w:r>
            <w:sdt>
              <w:sdtPr>
                <w:id w:val="-13088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18172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59529667" w14:textId="77777777" w:rsidR="00F92ABB" w:rsidRDefault="00F92ABB" w:rsidP="00F92ABB"/>
        </w:tc>
      </w:tr>
      <w:tr w:rsidR="00F92ABB" w14:paraId="3DBE9541" w14:textId="77777777" w:rsidTr="005C2FE8">
        <w:tc>
          <w:tcPr>
            <w:tcW w:w="7562" w:type="dxa"/>
          </w:tcPr>
          <w:p w14:paraId="3C0BE94D" w14:textId="77777777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What agents are administered?</w:t>
            </w:r>
          </w:p>
          <w:p w14:paraId="61A302F0" w14:textId="0BA24ADD" w:rsidR="00F92ABB" w:rsidRDefault="00F92ABB" w:rsidP="00F92ABB">
            <w:pPr>
              <w:pStyle w:val="ListParagraph"/>
              <w:ind w:left="1440"/>
            </w:pPr>
            <w:r>
              <w:t>Infectious Agents</w:t>
            </w:r>
            <w:sdt>
              <w:sdtPr>
                <w:id w:val="-7717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Toxins</w:t>
            </w:r>
            <w:sdt>
              <w:sdtPr>
                <w:id w:val="-18189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RNA/DNA</w:t>
            </w:r>
            <w:sdt>
              <w:sdtPr>
                <w:id w:val="-20800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Chemicals</w:t>
            </w:r>
            <w:sdt>
              <w:sdtPr>
                <w:id w:val="-18538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nesthetics</w:t>
            </w:r>
            <w:sdt>
              <w:sdtPr>
                <w:id w:val="-9924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45B4A22E" w14:textId="77777777" w:rsidR="00F92ABB" w:rsidRDefault="00F92ABB" w:rsidP="00F92ABB"/>
        </w:tc>
      </w:tr>
      <w:tr w:rsidR="00F92ABB" w14:paraId="4DCEF102" w14:textId="77777777" w:rsidTr="005C2FE8">
        <w:tc>
          <w:tcPr>
            <w:tcW w:w="7562" w:type="dxa"/>
          </w:tcPr>
          <w:p w14:paraId="016AAF60" w14:textId="77777777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How are the agents administered?</w:t>
            </w:r>
          </w:p>
          <w:p w14:paraId="13466BCA" w14:textId="58279422" w:rsidR="00F92ABB" w:rsidRDefault="00F92ABB" w:rsidP="00F92ABB">
            <w:pPr>
              <w:pStyle w:val="ListParagraph"/>
              <w:ind w:left="1440"/>
            </w:pPr>
            <w:r>
              <w:t>Oral</w:t>
            </w:r>
            <w:sdt>
              <w:sdtPr>
                <w:rPr>
                  <w:rFonts w:ascii="MS Gothic" w:eastAsia="MS Gothic" w:hAnsi="MS Gothic"/>
                </w:rPr>
                <w:id w:val="-20088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njection</w:t>
            </w:r>
            <w:sdt>
              <w:sdtPr>
                <w:rPr>
                  <w:rFonts w:ascii="MS Gothic" w:eastAsia="MS Gothic" w:hAnsi="MS Gothic"/>
                </w:rPr>
                <w:id w:val="-10488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nhalation</w:t>
            </w:r>
            <w:sdt>
              <w:sdtPr>
                <w:rPr>
                  <w:rFonts w:ascii="MS Gothic" w:eastAsia="MS Gothic" w:hAnsi="MS Gothic"/>
                </w:rPr>
                <w:id w:val="4667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rmal</w:t>
            </w:r>
            <w:sdt>
              <w:sdtPr>
                <w:rPr>
                  <w:rFonts w:ascii="MS Gothic" w:eastAsia="MS Gothic" w:hAnsi="MS Gothic"/>
                </w:rPr>
                <w:id w:val="-12047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T</w:t>
            </w:r>
            <w:sdt>
              <w:sdtPr>
                <w:rPr>
                  <w:rFonts w:ascii="MS Gothic" w:eastAsia="MS Gothic" w:hAnsi="MS Gothic"/>
                </w:rPr>
                <w:id w:val="-130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0FA1D0AB" w14:textId="77777777" w:rsidR="00F92ABB" w:rsidRDefault="00F92ABB" w:rsidP="00F92ABB"/>
        </w:tc>
      </w:tr>
      <w:tr w:rsidR="00F92ABB" w14:paraId="0A193BA9" w14:textId="77777777" w:rsidTr="005C2FE8">
        <w:tc>
          <w:tcPr>
            <w:tcW w:w="7562" w:type="dxa"/>
          </w:tcPr>
          <w:p w14:paraId="392D956F" w14:textId="6F1B6491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Location(s) administered:  </w:t>
            </w:r>
            <w:sdt>
              <w:sdtPr>
                <w:id w:val="-1802146150"/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24CA9094" w14:textId="77777777" w:rsidR="00F92ABB" w:rsidRDefault="00F92ABB" w:rsidP="00F92ABB"/>
        </w:tc>
      </w:tr>
      <w:tr w:rsidR="00F92ABB" w14:paraId="77A350D4" w14:textId="77777777" w:rsidTr="005C2FE8">
        <w:tc>
          <w:tcPr>
            <w:tcW w:w="7562" w:type="dxa"/>
          </w:tcPr>
          <w:p w14:paraId="003DB7F4" w14:textId="282E79BF" w:rsidR="00F92ABB" w:rsidRDefault="00F92ABB" w:rsidP="00F92ABB">
            <w:pPr>
              <w:pStyle w:val="ListParagraph"/>
              <w:numPr>
                <w:ilvl w:val="0"/>
                <w:numId w:val="2"/>
              </w:numPr>
            </w:pPr>
            <w:r>
              <w:t>Do you work with nanomaterials?  Yes</w:t>
            </w:r>
            <w:sdt>
              <w:sdtPr>
                <w:id w:val="-6364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9356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38E9AD1F" w14:textId="77777777" w:rsidR="00F92ABB" w:rsidRDefault="00F92ABB" w:rsidP="00F92ABB"/>
        </w:tc>
      </w:tr>
      <w:tr w:rsidR="00F92ABB" w14:paraId="1521C014" w14:textId="77777777" w:rsidTr="005C2FE8">
        <w:tc>
          <w:tcPr>
            <w:tcW w:w="7562" w:type="dxa"/>
          </w:tcPr>
          <w:p w14:paraId="0AC07540" w14:textId="473D19D3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Nanomaterial size?  </w:t>
            </w:r>
            <w:sdt>
              <w:sdtPr>
                <w:id w:val="476425521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145ED518" w14:textId="77777777" w:rsidR="00F92ABB" w:rsidRDefault="00F92ABB" w:rsidP="00F92ABB"/>
        </w:tc>
      </w:tr>
      <w:tr w:rsidR="00F92ABB" w14:paraId="291847C4" w14:textId="77777777" w:rsidTr="005C2FE8">
        <w:tc>
          <w:tcPr>
            <w:tcW w:w="7562" w:type="dxa"/>
          </w:tcPr>
          <w:p w14:paraId="622F15EC" w14:textId="3D83BD48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 xml:space="preserve">Nanomaterial composition?  </w:t>
            </w:r>
            <w:sdt>
              <w:sdtPr>
                <w:id w:val="327716669"/>
                <w:placeholder>
                  <w:docPart w:val="7F2DA7930E804864B5030DCE6EB61F5E"/>
                </w:placeholder>
                <w:showingPlcHdr/>
                <w:text/>
              </w:sdtPr>
              <w:sdtContent>
                <w:r w:rsidRPr="009070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98" w:type="dxa"/>
          </w:tcPr>
          <w:p w14:paraId="4368DDF8" w14:textId="77777777" w:rsidR="00F92ABB" w:rsidRDefault="00F92ABB" w:rsidP="00F92ABB"/>
        </w:tc>
      </w:tr>
      <w:tr w:rsidR="00F92ABB" w14:paraId="373CA9B9" w14:textId="77777777" w:rsidTr="005C2FE8">
        <w:tc>
          <w:tcPr>
            <w:tcW w:w="7562" w:type="dxa"/>
          </w:tcPr>
          <w:p w14:paraId="642C00A8" w14:textId="77777777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Nanomaterial form?</w:t>
            </w:r>
          </w:p>
          <w:p w14:paraId="592CD647" w14:textId="6853713C" w:rsidR="00F92ABB" w:rsidRDefault="00F92ABB" w:rsidP="00F92ABB">
            <w:pPr>
              <w:pStyle w:val="ListParagraph"/>
              <w:ind w:left="1440"/>
            </w:pPr>
            <w:r>
              <w:t>Gel Matrix</w:t>
            </w:r>
            <w:sdt>
              <w:sdtPr>
                <w:id w:val="-16391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Liquid Slurry</w:t>
            </w:r>
            <w:sdt>
              <w:sdtPr>
                <w:id w:val="17226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Solid Powder</w:t>
            </w:r>
            <w:sdt>
              <w:sdtPr>
                <w:id w:val="1297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28253A5C" w14:textId="77777777" w:rsidR="00F92ABB" w:rsidRDefault="00F92ABB" w:rsidP="00F92ABB"/>
        </w:tc>
      </w:tr>
      <w:tr w:rsidR="00F92ABB" w14:paraId="575FE0B7" w14:textId="77777777" w:rsidTr="005C2FE8">
        <w:tc>
          <w:tcPr>
            <w:tcW w:w="7562" w:type="dxa"/>
          </w:tcPr>
          <w:p w14:paraId="6679A0AC" w14:textId="317A18E5" w:rsidR="00F92ABB" w:rsidRDefault="00F92ABB" w:rsidP="00F92ABB">
            <w:pPr>
              <w:pStyle w:val="ListParagraph"/>
              <w:numPr>
                <w:ilvl w:val="1"/>
                <w:numId w:val="2"/>
              </w:numPr>
            </w:pPr>
            <w:r>
              <w:t>Are nanomaterials being generated on-site?  Yes</w:t>
            </w:r>
            <w:sdt>
              <w:sdtPr>
                <w:id w:val="-2030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9183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6315D381" w14:textId="77777777" w:rsidR="00F92ABB" w:rsidRDefault="00F92ABB" w:rsidP="00F92ABB"/>
        </w:tc>
      </w:tr>
      <w:tr w:rsidR="00F92ABB" w14:paraId="467B6DED" w14:textId="77777777" w:rsidTr="005C2FE8">
        <w:tc>
          <w:tcPr>
            <w:tcW w:w="7562" w:type="dxa"/>
          </w:tcPr>
          <w:p w14:paraId="76732967" w14:textId="2CA13CA5" w:rsidR="00F92ABB" w:rsidRDefault="00B471D9" w:rsidP="00F92ABB">
            <w:pPr>
              <w:pStyle w:val="ListParagraph"/>
              <w:numPr>
                <w:ilvl w:val="0"/>
                <w:numId w:val="2"/>
              </w:numPr>
            </w:pPr>
            <w:r>
              <w:t>Are compressed gas</w:t>
            </w:r>
            <w:r w:rsidR="00F92ABB">
              <w:t>es used and/or stored?  Yes</w:t>
            </w:r>
            <w:sdt>
              <w:sdtPr>
                <w:id w:val="-6051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2ABB">
              <w:t xml:space="preserve">     No</w:t>
            </w:r>
            <w:sdt>
              <w:sdtPr>
                <w:id w:val="15037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3B083F91" w14:textId="77777777" w:rsidR="00F92ABB" w:rsidRDefault="00F92ABB" w:rsidP="00F92ABB"/>
        </w:tc>
      </w:tr>
      <w:tr w:rsidR="00F92ABB" w14:paraId="5605162F" w14:textId="77777777" w:rsidTr="005C2FE8">
        <w:tc>
          <w:tcPr>
            <w:tcW w:w="7562" w:type="dxa"/>
          </w:tcPr>
          <w:p w14:paraId="23F8D3B1" w14:textId="5E8826E0" w:rsidR="00F92ABB" w:rsidRDefault="00B471D9" w:rsidP="00F92ABB">
            <w:pPr>
              <w:pStyle w:val="ListParagraph"/>
              <w:numPr>
                <w:ilvl w:val="1"/>
                <w:numId w:val="2"/>
              </w:numPr>
            </w:pPr>
            <w:r>
              <w:t>What types of gas</w:t>
            </w:r>
            <w:r w:rsidR="00F92ABB">
              <w:t>es are used and/or stored?</w:t>
            </w:r>
          </w:p>
          <w:p w14:paraId="3799973A" w14:textId="3B616F55" w:rsidR="00F92ABB" w:rsidRDefault="00F92ABB" w:rsidP="00F92ABB">
            <w:pPr>
              <w:pStyle w:val="ListParagraph"/>
              <w:ind w:left="1440"/>
            </w:pPr>
            <w:r>
              <w:t>Flammable</w:t>
            </w:r>
            <w:sdt>
              <w:sdtPr>
                <w:id w:val="-228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flammable</w:t>
            </w:r>
            <w:sdt>
              <w:sdtPr>
                <w:id w:val="-19627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Liquid Nitrogen</w:t>
            </w:r>
            <w:sdt>
              <w:sdtPr>
                <w:id w:val="20147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xidizing</w:t>
            </w:r>
            <w:sdt>
              <w:sdtPr>
                <w:id w:val="17743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Toxic</w:t>
            </w:r>
            <w:sdt>
              <w:sdtPr>
                <w:id w:val="17544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8" w:type="dxa"/>
          </w:tcPr>
          <w:p w14:paraId="1A4B4E3C" w14:textId="77777777" w:rsidR="00F92ABB" w:rsidRDefault="00F92ABB" w:rsidP="00F92ABB"/>
        </w:tc>
      </w:tr>
    </w:tbl>
    <w:p w14:paraId="6526DAD9" w14:textId="77777777" w:rsidR="00025659" w:rsidRDefault="00025659"/>
    <w:sectPr w:rsidR="000256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E589" w14:textId="77777777" w:rsidR="00D23D8C" w:rsidRDefault="00D23D8C" w:rsidP="005D6A1A">
      <w:pPr>
        <w:spacing w:after="0" w:line="240" w:lineRule="auto"/>
      </w:pPr>
      <w:r>
        <w:separator/>
      </w:r>
    </w:p>
  </w:endnote>
  <w:endnote w:type="continuationSeparator" w:id="0">
    <w:p w14:paraId="75C211DE" w14:textId="77777777" w:rsidR="00D23D8C" w:rsidRDefault="00D23D8C" w:rsidP="005D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F7B5" w14:textId="3B65FD2B" w:rsidR="00515577" w:rsidRDefault="00515577" w:rsidP="00515577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2BC0D6" wp14:editId="0E4C21FD">
              <wp:simplePos x="0" y="0"/>
              <wp:positionH relativeFrom="margin">
                <wp:posOffset>-106680</wp:posOffset>
              </wp:positionH>
              <wp:positionV relativeFrom="paragraph">
                <wp:posOffset>-205740</wp:posOffset>
              </wp:positionV>
              <wp:extent cx="2118360" cy="525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A57D1" w14:textId="082CC88D" w:rsidR="00515577" w:rsidRDefault="005155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A5FC6" wp14:editId="0DC7A45E">
                                <wp:extent cx="1828800" cy="411480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C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-16.2pt;width:166.8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" filled="f" stroked="f">
              <v:textbox>
                <w:txbxContent>
                  <w:p w14:paraId="789A57D1" w14:textId="082CC88D" w:rsidR="00515577" w:rsidRDefault="00515577">
                    <w:r>
                      <w:rPr>
                        <w:noProof/>
                      </w:rPr>
                      <w:drawing>
                        <wp:inline distT="0" distB="0" distL="0" distR="0" wp14:anchorId="004A5FC6" wp14:editId="0DC7A45E">
                          <wp:extent cx="1828800" cy="411480"/>
                          <wp:effectExtent l="0" t="0" r="0" b="762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Last Updated </w:t>
    </w:r>
    <w:r w:rsidR="006F022D">
      <w:t>12</w:t>
    </w:r>
    <w:r w:rsidR="008476B5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B5D34" w14:textId="77777777" w:rsidR="00D23D8C" w:rsidRDefault="00D23D8C" w:rsidP="005D6A1A">
      <w:pPr>
        <w:spacing w:after="0" w:line="240" w:lineRule="auto"/>
      </w:pPr>
      <w:r>
        <w:separator/>
      </w:r>
    </w:p>
  </w:footnote>
  <w:footnote w:type="continuationSeparator" w:id="0">
    <w:p w14:paraId="3FEC1CE1" w14:textId="77777777" w:rsidR="00D23D8C" w:rsidRDefault="00D23D8C" w:rsidP="005D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9720" w14:textId="0430F1B2" w:rsidR="005D6A1A" w:rsidRPr="005D6A1A" w:rsidRDefault="00721A51" w:rsidP="005D6A1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UAB </w:t>
    </w:r>
    <w:r w:rsidR="005D6A1A" w:rsidRPr="005D6A1A">
      <w:rPr>
        <w:b/>
        <w:bCs/>
        <w:sz w:val="40"/>
        <w:szCs w:val="40"/>
      </w:rPr>
      <w:t>LABORATORY DEMOGRAPH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ADA"/>
    <w:multiLevelType w:val="hybridMultilevel"/>
    <w:tmpl w:val="137C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071FD"/>
    <w:multiLevelType w:val="hybridMultilevel"/>
    <w:tmpl w:val="37BA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1A"/>
    <w:rsid w:val="00002D9C"/>
    <w:rsid w:val="00025659"/>
    <w:rsid w:val="00101DB1"/>
    <w:rsid w:val="00121896"/>
    <w:rsid w:val="00131BD3"/>
    <w:rsid w:val="0019623F"/>
    <w:rsid w:val="001B15C9"/>
    <w:rsid w:val="00204410"/>
    <w:rsid w:val="00216DD7"/>
    <w:rsid w:val="0022633A"/>
    <w:rsid w:val="00254CCB"/>
    <w:rsid w:val="00270CA0"/>
    <w:rsid w:val="00321761"/>
    <w:rsid w:val="0036477F"/>
    <w:rsid w:val="003A4E81"/>
    <w:rsid w:val="00406A6E"/>
    <w:rsid w:val="00515577"/>
    <w:rsid w:val="005A6354"/>
    <w:rsid w:val="005C2FE8"/>
    <w:rsid w:val="005D6A1A"/>
    <w:rsid w:val="006452C0"/>
    <w:rsid w:val="00661633"/>
    <w:rsid w:val="00676FAC"/>
    <w:rsid w:val="006A0967"/>
    <w:rsid w:val="006A2C62"/>
    <w:rsid w:val="006F022D"/>
    <w:rsid w:val="00716854"/>
    <w:rsid w:val="00721A51"/>
    <w:rsid w:val="007B6443"/>
    <w:rsid w:val="008476B5"/>
    <w:rsid w:val="008D1F3D"/>
    <w:rsid w:val="0091238E"/>
    <w:rsid w:val="009A2854"/>
    <w:rsid w:val="009D035C"/>
    <w:rsid w:val="00AA4AB2"/>
    <w:rsid w:val="00AF7A34"/>
    <w:rsid w:val="00B471D9"/>
    <w:rsid w:val="00C45497"/>
    <w:rsid w:val="00CE514C"/>
    <w:rsid w:val="00CE7695"/>
    <w:rsid w:val="00CF01AC"/>
    <w:rsid w:val="00D02569"/>
    <w:rsid w:val="00D23D8C"/>
    <w:rsid w:val="00DD450D"/>
    <w:rsid w:val="00E53489"/>
    <w:rsid w:val="00E7624E"/>
    <w:rsid w:val="00E80942"/>
    <w:rsid w:val="00ED53E6"/>
    <w:rsid w:val="00F34DC5"/>
    <w:rsid w:val="00F51297"/>
    <w:rsid w:val="00F77996"/>
    <w:rsid w:val="00F9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74439"/>
  <w15:docId w15:val="{4C575343-2D55-4EF4-9AC9-5CCA22E8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A"/>
  </w:style>
  <w:style w:type="paragraph" w:styleId="Footer">
    <w:name w:val="footer"/>
    <w:basedOn w:val="Normal"/>
    <w:link w:val="FooterChar"/>
    <w:uiPriority w:val="99"/>
    <w:unhideWhenUsed/>
    <w:rsid w:val="005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A"/>
  </w:style>
  <w:style w:type="table" w:styleId="TableGrid">
    <w:name w:val="Table Grid"/>
    <w:basedOn w:val="TableNormal"/>
    <w:uiPriority w:val="39"/>
    <w:rsid w:val="005D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2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EF44-3D3A-4508-BF38-D851468337C3}"/>
      </w:docPartPr>
      <w:docPartBody>
        <w:p w:rsidR="00DE33D2" w:rsidRDefault="004E3A90"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670D5418148AF8E3A5B5C507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913B-D638-4966-9FFD-90E37DD9E2E2}"/>
      </w:docPartPr>
      <w:docPartBody>
        <w:p w:rsidR="00272C60" w:rsidRDefault="00060C47" w:rsidP="00060C47">
          <w:pPr>
            <w:pStyle w:val="9EC670D5418148AF8E3A5B5C507B56E1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09438F1F7454EB91DF4CCDE1E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D7A0-C001-43B3-A36C-93538BE3AE7C}"/>
      </w:docPartPr>
      <w:docPartBody>
        <w:p w:rsidR="00272C60" w:rsidRDefault="00060C47" w:rsidP="00060C47">
          <w:pPr>
            <w:pStyle w:val="BF109438F1F7454EB91DF4CCDE1EB2A4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9165800DB455C97C0F3582187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8740-EB4B-4868-885F-A34B4799A0F6}"/>
      </w:docPartPr>
      <w:docPartBody>
        <w:p w:rsidR="00272C60" w:rsidRDefault="00060C47" w:rsidP="00060C47">
          <w:pPr>
            <w:pStyle w:val="0239165800DB455C97C0F358218707BD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96C7360B34029A542EB1D3E0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4731-8BF1-4D88-93A5-4D6791ED1D94}"/>
      </w:docPartPr>
      <w:docPartBody>
        <w:p w:rsidR="00272C60" w:rsidRDefault="00060C47" w:rsidP="00060C47">
          <w:pPr>
            <w:pStyle w:val="F1696C7360B34029A542EB1D3E0773BC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F63BDB99C40A0B19E3CE0DC78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20A1-463C-45D7-92C1-E2A98DDD5A88}"/>
      </w:docPartPr>
      <w:docPartBody>
        <w:p w:rsidR="00272C60" w:rsidRDefault="00060C47" w:rsidP="00060C47">
          <w:pPr>
            <w:pStyle w:val="09BF63BDB99C40A0B19E3CE0DC78CF63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3DC84298242F68515098B732E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C5FF-4AF4-4D74-8522-1D338068249A}"/>
      </w:docPartPr>
      <w:docPartBody>
        <w:p w:rsidR="00272C60" w:rsidRDefault="00060C47" w:rsidP="00060C47">
          <w:pPr>
            <w:pStyle w:val="1383DC84298242F68515098B732E9DB4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3DBEB1A5F4CEAB9EC6933C77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9A38-61D0-46E2-AF5F-E66AC728B6E9}"/>
      </w:docPartPr>
      <w:docPartBody>
        <w:p w:rsidR="00272C60" w:rsidRDefault="00060C47" w:rsidP="00060C47">
          <w:pPr>
            <w:pStyle w:val="88B3DBEB1A5F4CEAB9EC6933C77F3787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523879A314F94AE0E552115DB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3DBD-EFE4-4902-AD59-51E5BA686F6B}"/>
      </w:docPartPr>
      <w:docPartBody>
        <w:p w:rsidR="00272C60" w:rsidRDefault="00060C47" w:rsidP="00060C47">
          <w:pPr>
            <w:pStyle w:val="D76523879A314F94AE0E552115DBB189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C12D075245D7B5EA18827ABC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C84F-EDF3-4A96-8BA5-6223713536D2}"/>
      </w:docPartPr>
      <w:docPartBody>
        <w:p w:rsidR="00272C60" w:rsidRDefault="00060C47" w:rsidP="00060C47">
          <w:pPr>
            <w:pStyle w:val="FB36C12D075245D7B5EA18827ABCBF79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E998497CE4EDA9D508DB3B799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960F-E341-4DAC-9B2B-2F425D15FA1E}"/>
      </w:docPartPr>
      <w:docPartBody>
        <w:p w:rsidR="00272C60" w:rsidRDefault="00060C47" w:rsidP="00060C47">
          <w:pPr>
            <w:pStyle w:val="4A5E998497CE4EDA9D508DB3B79910AB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5BA8EBAB4CD1A7A6F8DE32AF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B73C-897A-467F-B8DB-3C7DB7CAC6B8}"/>
      </w:docPartPr>
      <w:docPartBody>
        <w:p w:rsidR="00272C60" w:rsidRDefault="00060C47" w:rsidP="00060C47">
          <w:pPr>
            <w:pStyle w:val="703D5BA8EBAB4CD1A7A6F8DE32AF62ED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63239952B45718C4CA9225C36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C00D-7B19-46CD-8273-4D7DF1DD868C}"/>
      </w:docPartPr>
      <w:docPartBody>
        <w:p w:rsidR="00272C60" w:rsidRDefault="00060C47" w:rsidP="00060C47">
          <w:pPr>
            <w:pStyle w:val="47163239952B45718C4CA9225C36D480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A755D4D147099658AA0C7A80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2B3B-3EDD-47C0-AFF4-63B2E8D8D04A}"/>
      </w:docPartPr>
      <w:docPartBody>
        <w:p w:rsidR="00272C60" w:rsidRDefault="00060C47" w:rsidP="00060C47">
          <w:pPr>
            <w:pStyle w:val="3BC2A755D4D147099658AA0C7A800F3B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C3CB035F4036A751E3EAC7E2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BCF8-666F-4F0F-8092-CAA342CEB409}"/>
      </w:docPartPr>
      <w:docPartBody>
        <w:p w:rsidR="00272C60" w:rsidRDefault="00060C47" w:rsidP="00060C47">
          <w:pPr>
            <w:pStyle w:val="01ADC3CB035F4036A751E3EAC7E27103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A81006BC3469DAB7161295BB1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2913-3FF6-4215-810F-6CA5C25442ED}"/>
      </w:docPartPr>
      <w:docPartBody>
        <w:p w:rsidR="00272C60" w:rsidRDefault="00060C47" w:rsidP="00060C47">
          <w:pPr>
            <w:pStyle w:val="A4BA81006BC3469DAB7161295BB108D6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07A75E414076999DD50EE982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BCC4-CC9F-466D-B2B7-D01A52A03517}"/>
      </w:docPartPr>
      <w:docPartBody>
        <w:p w:rsidR="00272C60" w:rsidRDefault="00060C47" w:rsidP="00060C47">
          <w:pPr>
            <w:pStyle w:val="22C707A75E414076999DD50EE982EAA0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EA7A07F9F4A629895B73FC0ED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C21A-DF67-4F16-8FAF-2808562C60F2}"/>
      </w:docPartPr>
      <w:docPartBody>
        <w:p w:rsidR="00272C60" w:rsidRDefault="00060C47" w:rsidP="00060C47">
          <w:pPr>
            <w:pStyle w:val="ABDEA7A07F9F4A629895B73FC0EDE2B1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6418A245D455F95B829EDD35C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8576-38FB-45E1-A26C-577F0A29A5DF}"/>
      </w:docPartPr>
      <w:docPartBody>
        <w:p w:rsidR="00272C60" w:rsidRDefault="00060C47" w:rsidP="00060C47">
          <w:pPr>
            <w:pStyle w:val="BE46418A245D455F95B829EDD35C0D80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289FF0B0B431991FA2CC0099B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520F-395D-4081-8A73-A6CC4C4F8320}"/>
      </w:docPartPr>
      <w:docPartBody>
        <w:p w:rsidR="00000000" w:rsidRDefault="00272C60" w:rsidP="00272C60">
          <w:pPr>
            <w:pStyle w:val="72A289FF0B0B431991FA2CC0099B8478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DA7930E804864B5030DCE6EB6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4206-BD58-4621-ACE8-6173D528BEE6}"/>
      </w:docPartPr>
      <w:docPartBody>
        <w:p w:rsidR="00000000" w:rsidRDefault="00272C60" w:rsidP="00272C60">
          <w:pPr>
            <w:pStyle w:val="7F2DA7930E804864B5030DCE6EB61F5E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AC4BA8E94DEABB02B5E618EA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66D8-178B-4987-83DA-8CBCE33F46B8}"/>
      </w:docPartPr>
      <w:docPartBody>
        <w:p w:rsidR="00000000" w:rsidRDefault="00272C60" w:rsidP="00272C60">
          <w:pPr>
            <w:pStyle w:val="CBDBAC4BA8E94DEABB02B5E618EA3440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BBBF9929A44B3B8FAFA4B5755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BA96-B707-4078-BEE5-9A8D049DFF12}"/>
      </w:docPartPr>
      <w:docPartBody>
        <w:p w:rsidR="00000000" w:rsidRDefault="00272C60" w:rsidP="00272C60">
          <w:pPr>
            <w:pStyle w:val="387BBBF9929A44B3B8FAFA4B5755A8D4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06AB58554DA99A8CAA1555F2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4EF6-E6EE-4CBD-A9AC-EE7FA2494FC8}"/>
      </w:docPartPr>
      <w:docPartBody>
        <w:p w:rsidR="00000000" w:rsidRDefault="00272C60" w:rsidP="00272C60">
          <w:pPr>
            <w:pStyle w:val="D9E106AB58554DA99A8CAA1555F2F41A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E8AD87D948DB9E5A1E57D34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6D37-E4F8-46C4-9ED8-1EF3A2AC01BD}"/>
      </w:docPartPr>
      <w:docPartBody>
        <w:p w:rsidR="00000000" w:rsidRDefault="00272C60" w:rsidP="00272C60">
          <w:pPr>
            <w:pStyle w:val="5F62E8AD87D948DB9E5A1E57D3417560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3B1F708014345B99F5C8BDC5F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6DCD-41F4-419B-A09F-86BE3E4A9667}"/>
      </w:docPartPr>
      <w:docPartBody>
        <w:p w:rsidR="00000000" w:rsidRDefault="00272C60" w:rsidP="00272C60">
          <w:pPr>
            <w:pStyle w:val="E0F3B1F708014345B99F5C8BDC5FCBDC"/>
          </w:pPr>
          <w:r w:rsidRPr="009070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90"/>
    <w:rsid w:val="00060C47"/>
    <w:rsid w:val="00272C60"/>
    <w:rsid w:val="003E7044"/>
    <w:rsid w:val="004574E4"/>
    <w:rsid w:val="004E3A90"/>
    <w:rsid w:val="00632BC5"/>
    <w:rsid w:val="007448BD"/>
    <w:rsid w:val="0097268B"/>
    <w:rsid w:val="00A87725"/>
    <w:rsid w:val="00AB5B0D"/>
    <w:rsid w:val="00DE33D2"/>
    <w:rsid w:val="00E9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C60"/>
    <w:rPr>
      <w:color w:val="808080"/>
    </w:rPr>
  </w:style>
  <w:style w:type="paragraph" w:customStyle="1" w:styleId="C29AED5AC0314FE58752BD1A77847A5D">
    <w:name w:val="C29AED5AC0314FE58752BD1A77847A5D"/>
    <w:rsid w:val="004E3A90"/>
  </w:style>
  <w:style w:type="paragraph" w:customStyle="1" w:styleId="3CB36E0B4B6B4AD1B196FAE127C8292B">
    <w:name w:val="3CB36E0B4B6B4AD1B196FAE127C8292B"/>
    <w:rsid w:val="004E3A90"/>
  </w:style>
  <w:style w:type="paragraph" w:customStyle="1" w:styleId="EFD3E01CAAB544A7ADBEE68352522A52">
    <w:name w:val="EFD3E01CAAB544A7ADBEE68352522A52"/>
    <w:rsid w:val="004E3A90"/>
  </w:style>
  <w:style w:type="paragraph" w:customStyle="1" w:styleId="D5BC315F9DF04A48A37C55FE38289DA8">
    <w:name w:val="D5BC315F9DF04A48A37C55FE38289DA8"/>
    <w:rsid w:val="004E3A90"/>
  </w:style>
  <w:style w:type="paragraph" w:customStyle="1" w:styleId="213B78A523BC4A69BDD835D28D8F8193">
    <w:name w:val="213B78A523BC4A69BDD835D28D8F8193"/>
    <w:rsid w:val="004E3A90"/>
  </w:style>
  <w:style w:type="paragraph" w:customStyle="1" w:styleId="6658A36A9DB94C039B3DFE9329AA9177">
    <w:name w:val="6658A36A9DB94C039B3DFE9329AA9177"/>
    <w:rsid w:val="004E3A90"/>
  </w:style>
  <w:style w:type="paragraph" w:customStyle="1" w:styleId="EBB5D58370E04C95A8531101B1767E6B">
    <w:name w:val="EBB5D58370E04C95A8531101B1767E6B"/>
    <w:rsid w:val="004E3A90"/>
  </w:style>
  <w:style w:type="paragraph" w:customStyle="1" w:styleId="E54031D7208F40F189763D4634CC4424">
    <w:name w:val="E54031D7208F40F189763D4634CC4424"/>
    <w:rsid w:val="004E3A90"/>
  </w:style>
  <w:style w:type="paragraph" w:customStyle="1" w:styleId="EA3C55BBA87F4B8EABAF1D10C5649A85">
    <w:name w:val="EA3C55BBA87F4B8EABAF1D10C5649A85"/>
    <w:rsid w:val="004E3A90"/>
  </w:style>
  <w:style w:type="paragraph" w:customStyle="1" w:styleId="51B13D39FA164DF19BFE0DFCC40C34EA">
    <w:name w:val="51B13D39FA164DF19BFE0DFCC40C34EA"/>
    <w:rsid w:val="004E3A90"/>
  </w:style>
  <w:style w:type="paragraph" w:customStyle="1" w:styleId="927A61EBC68D407199F94AE3B5F35700">
    <w:name w:val="927A61EBC68D407199F94AE3B5F35700"/>
    <w:rsid w:val="004E3A90"/>
  </w:style>
  <w:style w:type="paragraph" w:customStyle="1" w:styleId="F2D9286DA01540D1B8E40CFCD1CFC589">
    <w:name w:val="F2D9286DA01540D1B8E40CFCD1CFC589"/>
    <w:rsid w:val="004E3A90"/>
  </w:style>
  <w:style w:type="paragraph" w:customStyle="1" w:styleId="EB445A4B69E54E3F967C363A1AA6A0D9">
    <w:name w:val="EB445A4B69E54E3F967C363A1AA6A0D9"/>
    <w:rsid w:val="004E3A90"/>
  </w:style>
  <w:style w:type="paragraph" w:customStyle="1" w:styleId="8B149C7FA6774A5C9B2A3D35D5D5DABD">
    <w:name w:val="8B149C7FA6774A5C9B2A3D35D5D5DABD"/>
    <w:rsid w:val="004E3A90"/>
  </w:style>
  <w:style w:type="paragraph" w:customStyle="1" w:styleId="D12CC08F090945D8A74F3E7D1B026680">
    <w:name w:val="D12CC08F090945D8A74F3E7D1B026680"/>
    <w:rsid w:val="004E3A90"/>
  </w:style>
  <w:style w:type="paragraph" w:customStyle="1" w:styleId="F89475E147C2458296861BCE959136A2">
    <w:name w:val="F89475E147C2458296861BCE959136A2"/>
    <w:rsid w:val="004E3A90"/>
  </w:style>
  <w:style w:type="paragraph" w:customStyle="1" w:styleId="A5CA11B4047F4F678154DE410AF5F422">
    <w:name w:val="A5CA11B4047F4F678154DE410AF5F422"/>
    <w:rsid w:val="004E3A90"/>
  </w:style>
  <w:style w:type="paragraph" w:customStyle="1" w:styleId="3DE02F81A7E9437A815BD26BDB9B350B">
    <w:name w:val="3DE02F81A7E9437A815BD26BDB9B350B"/>
    <w:rsid w:val="004E3A90"/>
  </w:style>
  <w:style w:type="paragraph" w:customStyle="1" w:styleId="307DF272AACC400C94C3B6E55C4904A6">
    <w:name w:val="307DF272AACC400C94C3B6E55C4904A6"/>
    <w:rsid w:val="004E3A90"/>
  </w:style>
  <w:style w:type="paragraph" w:customStyle="1" w:styleId="00AB5CD4A5FC4CE391BCC5890E0D0B76">
    <w:name w:val="00AB5CD4A5FC4CE391BCC5890E0D0B76"/>
    <w:rsid w:val="004E3A90"/>
  </w:style>
  <w:style w:type="paragraph" w:customStyle="1" w:styleId="D0763B3D3C034568931237D7F9FCA68E">
    <w:name w:val="D0763B3D3C034568931237D7F9FCA68E"/>
    <w:rsid w:val="00DE33D2"/>
  </w:style>
  <w:style w:type="paragraph" w:customStyle="1" w:styleId="9EC670D5418148AF8E3A5B5C507B56E1">
    <w:name w:val="9EC670D5418148AF8E3A5B5C507B56E1"/>
    <w:rsid w:val="00060C47"/>
  </w:style>
  <w:style w:type="paragraph" w:customStyle="1" w:styleId="BF109438F1F7454EB91DF4CCDE1EB2A4">
    <w:name w:val="BF109438F1F7454EB91DF4CCDE1EB2A4"/>
    <w:rsid w:val="00060C47"/>
  </w:style>
  <w:style w:type="paragraph" w:customStyle="1" w:styleId="0239165800DB455C97C0F358218707BD">
    <w:name w:val="0239165800DB455C97C0F358218707BD"/>
    <w:rsid w:val="00060C47"/>
  </w:style>
  <w:style w:type="paragraph" w:customStyle="1" w:styleId="F1696C7360B34029A542EB1D3E0773BC">
    <w:name w:val="F1696C7360B34029A542EB1D3E0773BC"/>
    <w:rsid w:val="00060C47"/>
  </w:style>
  <w:style w:type="paragraph" w:customStyle="1" w:styleId="09BF63BDB99C40A0B19E3CE0DC78CF63">
    <w:name w:val="09BF63BDB99C40A0B19E3CE0DC78CF63"/>
    <w:rsid w:val="00060C47"/>
  </w:style>
  <w:style w:type="paragraph" w:customStyle="1" w:styleId="1383DC84298242F68515098B732E9DB4">
    <w:name w:val="1383DC84298242F68515098B732E9DB4"/>
    <w:rsid w:val="00060C47"/>
  </w:style>
  <w:style w:type="paragraph" w:customStyle="1" w:styleId="88B3DBEB1A5F4CEAB9EC6933C77F3787">
    <w:name w:val="88B3DBEB1A5F4CEAB9EC6933C77F3787"/>
    <w:rsid w:val="00060C47"/>
  </w:style>
  <w:style w:type="paragraph" w:customStyle="1" w:styleId="D76523879A314F94AE0E552115DBB189">
    <w:name w:val="D76523879A314F94AE0E552115DBB189"/>
    <w:rsid w:val="00060C47"/>
  </w:style>
  <w:style w:type="paragraph" w:customStyle="1" w:styleId="FB36C12D075245D7B5EA18827ABCBF79">
    <w:name w:val="FB36C12D075245D7B5EA18827ABCBF79"/>
    <w:rsid w:val="00060C47"/>
  </w:style>
  <w:style w:type="paragraph" w:customStyle="1" w:styleId="4A5E998497CE4EDA9D508DB3B79910AB">
    <w:name w:val="4A5E998497CE4EDA9D508DB3B79910AB"/>
    <w:rsid w:val="00060C47"/>
  </w:style>
  <w:style w:type="paragraph" w:customStyle="1" w:styleId="703D5BA8EBAB4CD1A7A6F8DE32AF62ED">
    <w:name w:val="703D5BA8EBAB4CD1A7A6F8DE32AF62ED"/>
    <w:rsid w:val="00060C47"/>
  </w:style>
  <w:style w:type="paragraph" w:customStyle="1" w:styleId="47163239952B45718C4CA9225C36D480">
    <w:name w:val="47163239952B45718C4CA9225C36D480"/>
    <w:rsid w:val="00060C47"/>
  </w:style>
  <w:style w:type="paragraph" w:customStyle="1" w:styleId="3BC2A755D4D147099658AA0C7A800F3B">
    <w:name w:val="3BC2A755D4D147099658AA0C7A800F3B"/>
    <w:rsid w:val="00060C47"/>
  </w:style>
  <w:style w:type="paragraph" w:customStyle="1" w:styleId="01ADC3CB035F4036A751E3EAC7E27103">
    <w:name w:val="01ADC3CB035F4036A751E3EAC7E27103"/>
    <w:rsid w:val="00060C47"/>
  </w:style>
  <w:style w:type="paragraph" w:customStyle="1" w:styleId="A4BA81006BC3469DAB7161295BB108D6">
    <w:name w:val="A4BA81006BC3469DAB7161295BB108D6"/>
    <w:rsid w:val="00060C47"/>
  </w:style>
  <w:style w:type="paragraph" w:customStyle="1" w:styleId="22C707A75E414076999DD50EE982EAA0">
    <w:name w:val="22C707A75E414076999DD50EE982EAA0"/>
    <w:rsid w:val="00060C47"/>
  </w:style>
  <w:style w:type="paragraph" w:customStyle="1" w:styleId="ABDEA7A07F9F4A629895B73FC0EDE2B1">
    <w:name w:val="ABDEA7A07F9F4A629895B73FC0EDE2B1"/>
    <w:rsid w:val="00060C47"/>
  </w:style>
  <w:style w:type="paragraph" w:customStyle="1" w:styleId="BE46418A245D455F95B829EDD35C0D80">
    <w:name w:val="BE46418A245D455F95B829EDD35C0D80"/>
    <w:rsid w:val="00060C47"/>
  </w:style>
  <w:style w:type="paragraph" w:customStyle="1" w:styleId="72A289FF0B0B431991FA2CC0099B8478">
    <w:name w:val="72A289FF0B0B431991FA2CC0099B8478"/>
    <w:rsid w:val="00272C60"/>
  </w:style>
  <w:style w:type="paragraph" w:customStyle="1" w:styleId="7F2DA7930E804864B5030DCE6EB61F5E">
    <w:name w:val="7F2DA7930E804864B5030DCE6EB61F5E"/>
    <w:rsid w:val="00272C60"/>
  </w:style>
  <w:style w:type="paragraph" w:customStyle="1" w:styleId="CBDBAC4BA8E94DEABB02B5E618EA3440">
    <w:name w:val="CBDBAC4BA8E94DEABB02B5E618EA3440"/>
    <w:rsid w:val="00272C60"/>
  </w:style>
  <w:style w:type="paragraph" w:customStyle="1" w:styleId="387BBBF9929A44B3B8FAFA4B5755A8D4">
    <w:name w:val="387BBBF9929A44B3B8FAFA4B5755A8D4"/>
    <w:rsid w:val="00272C60"/>
  </w:style>
  <w:style w:type="paragraph" w:customStyle="1" w:styleId="D9E106AB58554DA99A8CAA1555F2F41A">
    <w:name w:val="D9E106AB58554DA99A8CAA1555F2F41A"/>
    <w:rsid w:val="00272C60"/>
  </w:style>
  <w:style w:type="paragraph" w:customStyle="1" w:styleId="5F62E8AD87D948DB9E5A1E57D3417560">
    <w:name w:val="5F62E8AD87D948DB9E5A1E57D3417560"/>
    <w:rsid w:val="00272C60"/>
  </w:style>
  <w:style w:type="paragraph" w:customStyle="1" w:styleId="E0F3B1F708014345B99F5C8BDC5FCBDC">
    <w:name w:val="E0F3B1F708014345B99F5C8BDC5FCBDC"/>
    <w:rsid w:val="0027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8624060BCAC4FB28448F1DD658BDD" ma:contentTypeVersion="9" ma:contentTypeDescription="Create a new document." ma:contentTypeScope="" ma:versionID="67faffb9ebe6b9e5b89899de129b75c1">
  <xsd:schema xmlns:xsd="http://www.w3.org/2001/XMLSchema" xmlns:xs="http://www.w3.org/2001/XMLSchema" xmlns:p="http://schemas.microsoft.com/office/2006/metadata/properties" xmlns:ns2="0e98f435-efe3-4a27-a446-a35aa717f72b" targetNamespace="http://schemas.microsoft.com/office/2006/metadata/properties" ma:root="true" ma:fieldsID="449f6cb76385e62cdaec669159519296" ns2:_="">
    <xsd:import namespace="0e98f435-efe3-4a27-a446-a35aa717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f435-efe3-4a27-a446-a35aa717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FF848-FAF3-4225-B50E-002008F90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0D4CD-028C-40BB-959D-A04969D11A22}"/>
</file>

<file path=customXml/itemProps3.xml><?xml version="1.0" encoding="utf-8"?>
<ds:datastoreItem xmlns:ds="http://schemas.openxmlformats.org/officeDocument/2006/customXml" ds:itemID="{CB0A4CCF-E2FB-4912-82E5-E1CA0825C111}"/>
</file>

<file path=customXml/itemProps4.xml><?xml version="1.0" encoding="utf-8"?>
<ds:datastoreItem xmlns:ds="http://schemas.openxmlformats.org/officeDocument/2006/customXml" ds:itemID="{C5DAF0AE-9D04-4FBB-A575-092A87184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egory</dc:creator>
  <cp:keywords/>
  <dc:description/>
  <cp:lastModifiedBy>Melanie Pittman</cp:lastModifiedBy>
  <cp:revision>9</cp:revision>
  <dcterms:created xsi:type="dcterms:W3CDTF">2020-03-30T17:55:00Z</dcterms:created>
  <dcterms:modified xsi:type="dcterms:W3CDTF">2020-1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8624060BCAC4FB28448F1DD658BDD</vt:lpwstr>
  </property>
</Properties>
</file>